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F3D" w:rsidRPr="008E10A5" w:rsidRDefault="00ED0FA2" w:rsidP="00BA3529">
      <w:pPr>
        <w:rPr>
          <w:rFonts w:ascii="Century" w:hAnsi="Century" w:cs="Times New Roman"/>
          <w:sz w:val="52"/>
          <w:szCs w:val="36"/>
        </w:rPr>
      </w:pPr>
      <w:r w:rsidRPr="008E10A5">
        <w:rPr>
          <w:rFonts w:ascii="Century" w:hAnsi="Century" w:cs="Times New Roman"/>
          <w:sz w:val="52"/>
          <w:szCs w:val="36"/>
        </w:rPr>
        <w:t xml:space="preserve">Colby L. </w:t>
      </w:r>
      <w:r w:rsidR="00D72F3D" w:rsidRPr="008E10A5">
        <w:rPr>
          <w:rFonts w:ascii="Century" w:hAnsi="Century" w:cs="Times New Roman"/>
          <w:sz w:val="52"/>
          <w:szCs w:val="36"/>
        </w:rPr>
        <w:t>Sawyer</w:t>
      </w:r>
    </w:p>
    <w:p w:rsidR="00A40D54" w:rsidRPr="006731DD" w:rsidRDefault="00A40D54" w:rsidP="00BA352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646"/>
        <w:gridCol w:w="3097"/>
      </w:tblGrid>
      <w:tr w:rsidR="00C923EC" w:rsidRPr="00C923EC" w:rsidTr="001978EE">
        <w:trPr>
          <w:trHeight w:val="73"/>
        </w:trPr>
        <w:tc>
          <w:tcPr>
            <w:tcW w:w="4698" w:type="dxa"/>
          </w:tcPr>
          <w:p w:rsidR="00C923EC" w:rsidRPr="00C923EC" w:rsidRDefault="00C923EC" w:rsidP="00BA3529">
            <w:pPr>
              <w:rPr>
                <w:rFonts w:ascii="Times New Roman" w:hAnsi="Times New Roman" w:cs="Times New Roman"/>
              </w:rPr>
            </w:pPr>
            <w:r w:rsidRPr="00C923EC">
              <w:rPr>
                <w:rFonts w:ascii="Times New Roman" w:hAnsi="Times New Roman" w:cs="Times New Roman"/>
              </w:rPr>
              <w:t>835 NC Hwy 343 S</w:t>
            </w:r>
            <w:r w:rsidR="000E270D">
              <w:rPr>
                <w:rFonts w:ascii="Times New Roman" w:hAnsi="Times New Roman" w:cs="Times New Roman"/>
              </w:rPr>
              <w:t>outh</w:t>
            </w:r>
            <w:r w:rsidRPr="00C923EC">
              <w:rPr>
                <w:rFonts w:ascii="Times New Roman" w:hAnsi="Times New Roman" w:cs="Times New Roman"/>
              </w:rPr>
              <w:t>, Camden, NC 27921</w:t>
            </w:r>
          </w:p>
        </w:tc>
        <w:tc>
          <w:tcPr>
            <w:tcW w:w="2646" w:type="dxa"/>
          </w:tcPr>
          <w:p w:rsidR="00C923EC" w:rsidRPr="00C923EC" w:rsidRDefault="00C72260" w:rsidP="00BA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</w:t>
            </w:r>
            <w:r w:rsidR="00C923EC" w:rsidRPr="00C923EC">
              <w:rPr>
                <w:rFonts w:ascii="Times New Roman" w:hAnsi="Times New Roman" w:cs="Times New Roman"/>
              </w:rPr>
              <w:t>(252)-333-4057</w:t>
            </w:r>
          </w:p>
        </w:tc>
        <w:tc>
          <w:tcPr>
            <w:tcW w:w="3097" w:type="dxa"/>
          </w:tcPr>
          <w:p w:rsidR="00C923EC" w:rsidRPr="00C923EC" w:rsidRDefault="00725A29" w:rsidP="00BA3529">
            <w:pPr>
              <w:rPr>
                <w:rStyle w:val="Hyperlink"/>
                <w:rFonts w:ascii="Times New Roman" w:hAnsi="Times New Roman" w:cs="Times New Roman"/>
                <w:u w:val="none"/>
              </w:rPr>
            </w:pPr>
            <w:hyperlink r:id="rId8" w:history="1">
              <w:r w:rsidR="00C923EC" w:rsidRPr="00C923EC">
                <w:rPr>
                  <w:rStyle w:val="Hyperlink"/>
                  <w:rFonts w:ascii="Times New Roman" w:hAnsi="Times New Roman" w:cs="Times New Roman"/>
                </w:rPr>
                <w:t>colbysawyer37@outlook.com</w:t>
              </w:r>
            </w:hyperlink>
            <w:r w:rsidR="00C923EC" w:rsidRPr="00C923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78EE" w:rsidRPr="00C923EC" w:rsidTr="008E10A5">
        <w:trPr>
          <w:trHeight w:val="216"/>
        </w:trPr>
        <w:tc>
          <w:tcPr>
            <w:tcW w:w="4698" w:type="dxa"/>
            <w:tcBorders>
              <w:bottom w:val="single" w:sz="12" w:space="0" w:color="auto"/>
            </w:tcBorders>
          </w:tcPr>
          <w:p w:rsidR="001978EE" w:rsidRPr="00C923EC" w:rsidRDefault="001978EE" w:rsidP="00BA3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</w:tcPr>
          <w:p w:rsidR="001978EE" w:rsidRPr="00C923EC" w:rsidRDefault="001978EE" w:rsidP="00BA3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tcBorders>
              <w:bottom w:val="single" w:sz="12" w:space="0" w:color="auto"/>
            </w:tcBorders>
          </w:tcPr>
          <w:p w:rsidR="001978EE" w:rsidRDefault="001978EE" w:rsidP="00BA3529"/>
        </w:tc>
      </w:tr>
    </w:tbl>
    <w:p w:rsidR="00D72F3D" w:rsidRPr="00C72260" w:rsidRDefault="00D72F3D" w:rsidP="00BA352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72260">
        <w:rPr>
          <w:rFonts w:ascii="Times New Roman" w:hAnsi="Times New Roman" w:cs="Times New Roman"/>
          <w:b/>
          <w:sz w:val="22"/>
          <w:szCs w:val="22"/>
          <w:u w:val="single"/>
        </w:rPr>
        <w:t>Objective:</w:t>
      </w:r>
    </w:p>
    <w:p w:rsidR="003522A3" w:rsidRPr="006651C3" w:rsidRDefault="000E6597" w:rsidP="00BA3529">
      <w:pPr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diligent college student seeking</w:t>
      </w:r>
      <w:r w:rsidR="007A7D3D">
        <w:rPr>
          <w:rFonts w:ascii="Times New Roman" w:hAnsi="Times New Roman" w:cs="Times New Roman"/>
          <w:sz w:val="22"/>
        </w:rPr>
        <w:t xml:space="preserve"> a </w:t>
      </w:r>
      <w:r>
        <w:rPr>
          <w:rFonts w:ascii="Times New Roman" w:hAnsi="Times New Roman" w:cs="Times New Roman"/>
          <w:sz w:val="22"/>
        </w:rPr>
        <w:t>position</w:t>
      </w:r>
      <w:r w:rsidR="007A7D3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where I can showcase my proven customer service, hardware/software manipulation, networking, and teamwork skills. Armed with a demonstrated ability to </w:t>
      </w:r>
      <w:r w:rsidR="00FA59DD">
        <w:rPr>
          <w:rFonts w:ascii="Times New Roman" w:hAnsi="Times New Roman" w:cs="Times New Roman"/>
          <w:sz w:val="22"/>
        </w:rPr>
        <w:t xml:space="preserve">be a fast learner and </w:t>
      </w:r>
      <w:r>
        <w:rPr>
          <w:rFonts w:ascii="Times New Roman" w:hAnsi="Times New Roman" w:cs="Times New Roman"/>
          <w:sz w:val="22"/>
        </w:rPr>
        <w:t xml:space="preserve">complete tasks accurately despite having to balance significant competing demands. </w:t>
      </w:r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F4A40" w:rsidRPr="000E270D" w:rsidTr="006651C3">
        <w:trPr>
          <w:trHeight w:val="242"/>
        </w:trPr>
        <w:tc>
          <w:tcPr>
            <w:tcW w:w="10435" w:type="dxa"/>
          </w:tcPr>
          <w:p w:rsidR="003522A3" w:rsidRPr="000E270D" w:rsidRDefault="003522A3" w:rsidP="00BA3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10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1"/>
              <w:gridCol w:w="6731"/>
            </w:tblGrid>
            <w:tr w:rsidR="001978EE" w:rsidRPr="000E270D" w:rsidTr="00BA3529">
              <w:trPr>
                <w:trHeight w:val="137"/>
              </w:trPr>
              <w:tc>
                <w:tcPr>
                  <w:tcW w:w="1858" w:type="pct"/>
                </w:tcPr>
                <w:p w:rsidR="001978EE" w:rsidRPr="000E270D" w:rsidRDefault="001978EE" w:rsidP="00BA352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0E27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Education:</w:t>
                  </w:r>
                </w:p>
              </w:tc>
              <w:tc>
                <w:tcPr>
                  <w:tcW w:w="3142" w:type="pct"/>
                </w:tcPr>
                <w:p w:rsidR="001425D1" w:rsidRPr="000E270D" w:rsidRDefault="001978EE" w:rsidP="00BA3529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Skills:</w:t>
                  </w:r>
                </w:p>
              </w:tc>
            </w:tr>
            <w:tr w:rsidR="001978EE" w:rsidRPr="000E270D" w:rsidTr="00BF419B">
              <w:trPr>
                <w:trHeight w:val="1749"/>
              </w:trPr>
              <w:tc>
                <w:tcPr>
                  <w:tcW w:w="1858" w:type="pct"/>
                </w:tcPr>
                <w:p w:rsidR="00DC1CC8" w:rsidRPr="00DC1CC8" w:rsidRDefault="00DC1CC8" w:rsidP="00BA352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C1C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achelor of Science in </w:t>
                  </w:r>
                  <w:r w:rsidRPr="00DC1C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Computer Science</w:t>
                  </w:r>
                </w:p>
                <w:p w:rsidR="00DC1CC8" w:rsidRPr="00DC1CC8" w:rsidRDefault="00DC1CC8" w:rsidP="00BA352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C1C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inor in </w:t>
                  </w:r>
                  <w:r w:rsidRPr="00DC1CC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General Business Administration</w:t>
                  </w:r>
                </w:p>
                <w:p w:rsidR="00701649" w:rsidRPr="00DC1CC8" w:rsidRDefault="00701649" w:rsidP="00BA352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1"/>
                      <w:szCs w:val="21"/>
                    </w:rPr>
                  </w:pPr>
                  <w:r w:rsidRPr="00DC1CC8">
                    <w:rPr>
                      <w:rFonts w:ascii="Times New Roman" w:hAnsi="Times New Roman" w:cs="Times New Roman"/>
                      <w:bCs/>
                      <w:i/>
                      <w:sz w:val="21"/>
                      <w:szCs w:val="21"/>
                    </w:rPr>
                    <w:t xml:space="preserve">East Carolina University </w:t>
                  </w:r>
                  <w:r w:rsidR="00DC1CC8" w:rsidRPr="000E27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reenville, </w:t>
                  </w:r>
                  <w:r w:rsidR="00DC1C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C</w:t>
                  </w:r>
                </w:p>
                <w:p w:rsidR="00701649" w:rsidRPr="000E270D" w:rsidRDefault="006B673F" w:rsidP="00BA35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ll</w:t>
                  </w:r>
                  <w:r w:rsidR="00DC1C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01649" w:rsidRPr="000E27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</w:t>
                  </w:r>
                  <w:r w:rsidR="00DC1C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pring</w:t>
                  </w:r>
                  <w:r w:rsidR="00DC1C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</w:t>
                  </w:r>
                </w:p>
                <w:p w:rsidR="00701649" w:rsidRDefault="00701649" w:rsidP="00BA352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u w:val="single"/>
                    </w:rPr>
                  </w:pPr>
                  <w:r w:rsidRPr="000E27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0/4.0 GPA</w:t>
                  </w:r>
                  <w:r w:rsidRPr="000E270D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:rsidR="00701649" w:rsidRDefault="00701649" w:rsidP="00BA352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u w:val="single"/>
                    </w:rPr>
                  </w:pPr>
                </w:p>
                <w:p w:rsidR="00DC1CC8" w:rsidRPr="006B673F" w:rsidRDefault="00DC1CC8" w:rsidP="00BA352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B67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ssociate of Science- </w:t>
                  </w:r>
                  <w:r w:rsidRPr="006B673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General Education</w:t>
                  </w:r>
                </w:p>
                <w:p w:rsidR="006B673F" w:rsidRPr="00EB008B" w:rsidRDefault="001978EE" w:rsidP="00BA3529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1"/>
                      <w:szCs w:val="21"/>
                    </w:rPr>
                  </w:pPr>
                  <w:r w:rsidRPr="006B673F">
                    <w:rPr>
                      <w:rFonts w:ascii="Times New Roman" w:hAnsi="Times New Roman" w:cs="Times New Roman"/>
                      <w:bCs/>
                      <w:i/>
                      <w:sz w:val="21"/>
                      <w:szCs w:val="21"/>
                    </w:rPr>
                    <w:t xml:space="preserve">College of the Albemarle </w:t>
                  </w:r>
                  <w:r w:rsidRPr="000E27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izabeth City, NC 2016-2017</w:t>
                  </w:r>
                </w:p>
                <w:p w:rsidR="001978EE" w:rsidRPr="000E270D" w:rsidRDefault="001978EE" w:rsidP="00BA35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27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6B67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0E27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4.0 GPA</w:t>
                  </w:r>
                </w:p>
                <w:p w:rsidR="001978EE" w:rsidRPr="000E270D" w:rsidRDefault="001978EE" w:rsidP="00BA35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42" w:type="pct"/>
                </w:tcPr>
                <w:p w:rsidR="009D09EC" w:rsidRPr="001978EE" w:rsidRDefault="00B36A29" w:rsidP="00BA3529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chnology </w:t>
                  </w:r>
                  <w:r w:rsidR="009D09EC" w:rsidRPr="00197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icient</w:t>
                  </w:r>
                  <w:r w:rsidR="009D09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D09EC" w:rsidRPr="00197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software, hardware, networks</w:t>
                  </w:r>
                  <w:r w:rsidR="009D09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Citrix Workspac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VMware, SQL, SAS, Java, C+, CSS, HTML</w:t>
                  </w:r>
                  <w:r w:rsidR="009D09EC" w:rsidRPr="00197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D09EC" w:rsidRDefault="009D09EC" w:rsidP="00BA3529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amiliar with ECU student software (email clients, Office 365)</w:t>
                  </w:r>
                </w:p>
                <w:p w:rsidR="009D09EC" w:rsidRPr="009D09EC" w:rsidRDefault="009D09EC" w:rsidP="00BA3529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amiliar with ECU network protocols (guest service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duRo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1978EE" w:rsidRDefault="001978EE" w:rsidP="00BA3529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7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 management software literate</w:t>
                  </w:r>
                  <w:r w:rsidR="00396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B2E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Work Management Information, ArcFM/ArcGIS (ESRI Suite), Local Municipality GIS)</w:t>
                  </w:r>
                </w:p>
                <w:p w:rsidR="001978EE" w:rsidRPr="001978EE" w:rsidRDefault="001978EE" w:rsidP="00BA3529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78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crosoft Office proficient (Excel, Word, PowerPoint, Outlook)</w:t>
                  </w:r>
                </w:p>
                <w:p w:rsidR="001425D1" w:rsidRPr="001425D1" w:rsidRDefault="00396E6F" w:rsidP="00BA3529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perating System proficient (Windows (7-10), Mac OS X</w:t>
                  </w:r>
                  <w:r w:rsidR="00B36A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Linux, Raspbi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1978EE" w:rsidRPr="00B36A29" w:rsidRDefault="001978EE" w:rsidP="00BA352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F4A40" w:rsidRPr="000E270D" w:rsidRDefault="000F4A40" w:rsidP="00BA3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E83" w:rsidRPr="000E270D" w:rsidRDefault="00D72F3D" w:rsidP="00BA352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E270D">
        <w:rPr>
          <w:rFonts w:ascii="Times New Roman" w:hAnsi="Times New Roman" w:cs="Times New Roman"/>
          <w:b/>
          <w:sz w:val="22"/>
          <w:szCs w:val="22"/>
          <w:u w:val="single"/>
        </w:rPr>
        <w:t>Experience:</w:t>
      </w:r>
    </w:p>
    <w:tbl>
      <w:tblPr>
        <w:tblStyle w:val="TableGrid"/>
        <w:tblpPr w:leftFromText="180" w:rightFromText="180" w:vertAnchor="text" w:horzAnchor="margin" w:tblpY="136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96"/>
        <w:gridCol w:w="5749"/>
      </w:tblGrid>
      <w:tr w:rsidR="00A95850" w:rsidRPr="000E270D" w:rsidTr="00B36A29">
        <w:trPr>
          <w:trHeight w:val="282"/>
        </w:trPr>
        <w:tc>
          <w:tcPr>
            <w:tcW w:w="4945" w:type="dxa"/>
          </w:tcPr>
          <w:p w:rsidR="00A95850" w:rsidRPr="00A95850" w:rsidRDefault="00A95850" w:rsidP="00BA35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Academic Project- </w:t>
            </w:r>
            <w:r w:rsidR="000432E4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Multi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disciplinary(ITCS/CS) </w:t>
            </w:r>
            <w:r w:rsidRPr="00A95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C34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940" w:type="dxa"/>
            <w:gridSpan w:val="2"/>
          </w:tcPr>
          <w:p w:rsidR="00A95850" w:rsidRPr="00A95850" w:rsidRDefault="00A95850" w:rsidP="00BA3529">
            <w:pPr>
              <w:jc w:val="right"/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</w:pPr>
            <w:r w:rsidRPr="00A95850">
              <w:rPr>
                <w:rFonts w:ascii="Times New Roman" w:hAnsi="Times New Roman" w:cs="Times New Roman"/>
                <w:u w:val="single"/>
              </w:rPr>
              <w:t xml:space="preserve">August 2019 – </w:t>
            </w:r>
            <w:r w:rsidRPr="00BA3529">
              <w:rPr>
                <w:rFonts w:ascii="Times New Roman" w:hAnsi="Times New Roman" w:cs="Times New Roman"/>
                <w:i/>
                <w:iCs/>
                <w:u w:val="single"/>
              </w:rPr>
              <w:t>Current</w:t>
            </w:r>
            <w:r w:rsidRPr="00A95850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</w:tc>
      </w:tr>
      <w:tr w:rsidR="00A95850" w:rsidRPr="000E270D" w:rsidTr="00B36A29">
        <w:trPr>
          <w:trHeight w:val="282"/>
        </w:trPr>
        <w:tc>
          <w:tcPr>
            <w:tcW w:w="10885" w:type="dxa"/>
            <w:gridSpan w:val="3"/>
          </w:tcPr>
          <w:p w:rsidR="00A95850" w:rsidRPr="00A95850" w:rsidRDefault="00A95850" w:rsidP="00BA35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95850"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  <w:t>Ciprian Popoviciu</w:t>
            </w:r>
            <w:r w:rsidR="00EB008B"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  <w:t xml:space="preserve"> </w:t>
            </w:r>
            <w:r w:rsidRPr="00A95850"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  <w:t xml:space="preserve">- </w:t>
            </w:r>
            <w:r w:rsidRPr="00B36A29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East Carolina University</w:t>
            </w:r>
            <w:r w:rsidRPr="00A95850"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  <w:t xml:space="preserve"> - Greenville, NC</w:t>
            </w:r>
          </w:p>
        </w:tc>
      </w:tr>
      <w:tr w:rsidR="009D34BF" w:rsidRPr="008E10A5" w:rsidTr="00B36A29">
        <w:trPr>
          <w:trHeight w:val="620"/>
        </w:trPr>
        <w:tc>
          <w:tcPr>
            <w:tcW w:w="5141" w:type="dxa"/>
            <w:gridSpan w:val="2"/>
          </w:tcPr>
          <w:p w:rsidR="009D34BF" w:rsidRPr="00926295" w:rsidRDefault="009D34BF" w:rsidP="00BA3529">
            <w:pPr>
              <w:pStyle w:val="NormalWeb"/>
              <w:numPr>
                <w:ilvl w:val="0"/>
                <w:numId w:val="7"/>
              </w:numPr>
              <w:spacing w:after="0" w:afterAutospacing="0"/>
              <w:rPr>
                <w:sz w:val="20"/>
                <w:szCs w:val="20"/>
              </w:rPr>
            </w:pPr>
            <w:r w:rsidRPr="000E270D">
              <w:rPr>
                <w:sz w:val="20"/>
                <w:szCs w:val="20"/>
              </w:rPr>
              <w:t xml:space="preserve"> </w:t>
            </w:r>
            <w:r w:rsidR="0064409F">
              <w:rPr>
                <w:sz w:val="20"/>
                <w:szCs w:val="20"/>
              </w:rPr>
              <w:t xml:space="preserve">Designed, with several other students, a collection of Raspberry PI units mounted to Cisco WebEx technology to monitor network connectivity issues in the hopes of preventing/mitigating downtime. </w:t>
            </w:r>
            <w:r w:rsidR="0064409F" w:rsidRPr="009262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</w:tcPr>
          <w:p w:rsidR="009D34BF" w:rsidRPr="008E10A5" w:rsidRDefault="0064409F" w:rsidP="00BA3529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d set-up of various physical and virtual labs</w:t>
            </w:r>
            <w:r w:rsidR="003C3BA5">
              <w:rPr>
                <w:sz w:val="20"/>
                <w:szCs w:val="20"/>
              </w:rPr>
              <w:t>.</w:t>
            </w:r>
          </w:p>
          <w:p w:rsidR="009D34BF" w:rsidRPr="008E10A5" w:rsidRDefault="0064409F" w:rsidP="00BA3529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ed SAS, Linux, Raspbian, IPERF, Cisco AnyConnect software</w:t>
            </w:r>
          </w:p>
        </w:tc>
      </w:tr>
    </w:tbl>
    <w:p w:rsidR="00A031D8" w:rsidRPr="000E270D" w:rsidRDefault="00A031D8" w:rsidP="00BA3529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1219"/>
        <w:gridCol w:w="4812"/>
      </w:tblGrid>
      <w:tr w:rsidR="00A95850" w:rsidRPr="000E270D" w:rsidTr="00B36A29">
        <w:trPr>
          <w:trHeight w:val="92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A95850" w:rsidRPr="00C72260" w:rsidRDefault="00A95850" w:rsidP="00BA3529">
            <w:pPr>
              <w:pStyle w:val="NormalWeb"/>
              <w:rPr>
                <w:b/>
                <w:i/>
                <w:sz w:val="21"/>
                <w:szCs w:val="21"/>
                <w:u w:val="single"/>
              </w:rPr>
            </w:pPr>
            <w:r w:rsidRPr="00C72260">
              <w:rPr>
                <w:b/>
                <w:i/>
                <w:sz w:val="22"/>
                <w:szCs w:val="22"/>
                <w:u w:val="single"/>
              </w:rPr>
              <w:t xml:space="preserve">Electrical Distribution Design Internship 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50" w:rsidRPr="00A95850" w:rsidRDefault="00E86391" w:rsidP="00BA3529">
            <w:pPr>
              <w:pStyle w:val="NormalWeb"/>
              <w:jc w:val="right"/>
              <w:rPr>
                <w:u w:val="single"/>
              </w:rPr>
            </w:pPr>
            <w:r>
              <w:rPr>
                <w:u w:val="single"/>
              </w:rPr>
              <w:t>Summer 2018 &amp; 2019</w:t>
            </w:r>
          </w:p>
        </w:tc>
      </w:tr>
      <w:tr w:rsidR="00A95850" w:rsidRPr="000E270D" w:rsidTr="00B36A29">
        <w:trPr>
          <w:trHeight w:val="92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5850" w:rsidRPr="00A95850" w:rsidRDefault="00A95850" w:rsidP="00BA3529">
            <w:pPr>
              <w:pStyle w:val="NormalWeb"/>
              <w:rPr>
                <w:i/>
                <w:sz w:val="21"/>
                <w:szCs w:val="21"/>
                <w:u w:val="single"/>
              </w:rPr>
            </w:pPr>
            <w:r w:rsidRPr="00A95850">
              <w:rPr>
                <w:sz w:val="21"/>
                <w:szCs w:val="21"/>
                <w:u w:val="single"/>
              </w:rPr>
              <w:t xml:space="preserve">10-12 Week Program, </w:t>
            </w:r>
            <w:r w:rsidRPr="00A95850">
              <w:rPr>
                <w:i/>
                <w:sz w:val="21"/>
                <w:szCs w:val="21"/>
                <w:u w:val="single"/>
              </w:rPr>
              <w:t xml:space="preserve">– </w:t>
            </w:r>
            <w:r w:rsidRPr="00B36A29">
              <w:rPr>
                <w:b/>
                <w:bCs/>
                <w:i/>
                <w:sz w:val="21"/>
                <w:szCs w:val="21"/>
                <w:u w:val="single"/>
              </w:rPr>
              <w:t>Dominion Energy</w:t>
            </w:r>
            <w:r w:rsidRPr="00A95850">
              <w:rPr>
                <w:i/>
                <w:sz w:val="21"/>
                <w:szCs w:val="21"/>
                <w:u w:val="single"/>
              </w:rPr>
              <w:t xml:space="preserve"> - Elizabeth City, NC</w:t>
            </w:r>
          </w:p>
        </w:tc>
      </w:tr>
      <w:tr w:rsidR="00A95850" w:rsidRPr="000E270D" w:rsidTr="00B36A29">
        <w:trPr>
          <w:trHeight w:val="210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850" w:rsidRPr="000E270D" w:rsidRDefault="00A95850" w:rsidP="00BA352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termine facility design for material, time and cost estimates for the construction and maintenance of residential electrical constructions; as well as relocation of distribution facilities for customers. </w:t>
            </w:r>
          </w:p>
          <w:p w:rsidR="00A95850" w:rsidRPr="000E270D" w:rsidRDefault="00A95850" w:rsidP="00BA352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0D">
              <w:rPr>
                <w:rFonts w:ascii="Times New Roman" w:hAnsi="Times New Roman" w:cs="Times New Roman"/>
                <w:sz w:val="20"/>
                <w:szCs w:val="20"/>
              </w:rPr>
              <w:t>Maintain communication with customers to provide service in a time efficient manner</w:t>
            </w:r>
          </w:p>
          <w:p w:rsidR="00A95850" w:rsidRPr="00A95850" w:rsidRDefault="00A95850" w:rsidP="00BA352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pect work request job sites, determine metering requirements and prepare sketches of property and service agreements.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A95850" w:rsidRPr="000E270D" w:rsidRDefault="00A95850" w:rsidP="00BA352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 joint use notification CATV permits, underground agreements, revenue calculations, etc.</w:t>
            </w:r>
          </w:p>
          <w:p w:rsidR="00A95850" w:rsidRPr="000E270D" w:rsidRDefault="00A95850" w:rsidP="00BA352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tain right-of-way and easement agreements and highway/railroad permits. </w:t>
            </w:r>
          </w:p>
          <w:p w:rsidR="00A95850" w:rsidRPr="000E270D" w:rsidRDefault="00A95850" w:rsidP="00BA3529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ist in service restoration in the field during outages.  </w:t>
            </w:r>
          </w:p>
        </w:tc>
      </w:tr>
    </w:tbl>
    <w:tbl>
      <w:tblPr>
        <w:tblStyle w:val="TableGrid"/>
        <w:tblpPr w:leftFromText="180" w:rightFromText="180" w:vertAnchor="text" w:horzAnchor="margin" w:tblpY="136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756"/>
        <w:gridCol w:w="5749"/>
      </w:tblGrid>
      <w:tr w:rsidR="00A95850" w:rsidRPr="000E270D" w:rsidTr="00B36A29">
        <w:trPr>
          <w:trHeight w:val="208"/>
        </w:trPr>
        <w:tc>
          <w:tcPr>
            <w:tcW w:w="4385" w:type="dxa"/>
          </w:tcPr>
          <w:p w:rsidR="00A95850" w:rsidRDefault="00A95850" w:rsidP="00BA352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C72260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 xml:space="preserve">Customer Service &amp; Main Office Assistant </w:t>
            </w:r>
          </w:p>
        </w:tc>
        <w:tc>
          <w:tcPr>
            <w:tcW w:w="6505" w:type="dxa"/>
            <w:gridSpan w:val="2"/>
          </w:tcPr>
          <w:p w:rsidR="00A95850" w:rsidRPr="00A95850" w:rsidRDefault="00A95850" w:rsidP="00BA3529">
            <w:pPr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95850">
              <w:rPr>
                <w:rFonts w:ascii="Times New Roman" w:hAnsi="Times New Roman" w:cs="Times New Roman"/>
                <w:u w:val="single"/>
              </w:rPr>
              <w:t>January 2018 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16856">
              <w:rPr>
                <w:rFonts w:ascii="Times New Roman" w:hAnsi="Times New Roman" w:cs="Times New Roman"/>
                <w:u w:val="single"/>
              </w:rPr>
              <w:t>Current</w:t>
            </w:r>
          </w:p>
        </w:tc>
      </w:tr>
      <w:tr w:rsidR="00A95850" w:rsidRPr="000E270D" w:rsidTr="00B36A29">
        <w:trPr>
          <w:trHeight w:val="207"/>
        </w:trPr>
        <w:tc>
          <w:tcPr>
            <w:tcW w:w="10890" w:type="dxa"/>
            <w:gridSpan w:val="3"/>
          </w:tcPr>
          <w:p w:rsidR="00A95850" w:rsidRPr="00A95850" w:rsidRDefault="00A95850" w:rsidP="00BA3529">
            <w:pPr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</w:pPr>
            <w:r w:rsidRPr="00A95850"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  <w:t>Campus Recreation and Wellness Center</w:t>
            </w:r>
            <w:r w:rsidR="00B36A29"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  <w:t xml:space="preserve"> - </w:t>
            </w:r>
            <w:r w:rsidRPr="00B36A29">
              <w:rPr>
                <w:rFonts w:ascii="Times New Roman" w:hAnsi="Times New Roman" w:cs="Times New Roman"/>
                <w:b/>
                <w:i/>
                <w:sz w:val="21"/>
                <w:szCs w:val="21"/>
                <w:u w:val="single"/>
              </w:rPr>
              <w:t>East Carolina University</w:t>
            </w:r>
            <w:r w:rsidRPr="00A95850">
              <w:rPr>
                <w:rFonts w:ascii="Times New Roman" w:hAnsi="Times New Roman" w:cs="Times New Roman"/>
                <w:bCs/>
                <w:i/>
                <w:sz w:val="21"/>
                <w:szCs w:val="21"/>
                <w:u w:val="single"/>
              </w:rPr>
              <w:t xml:space="preserve">  -  Greenville, NC </w:t>
            </w:r>
          </w:p>
        </w:tc>
      </w:tr>
      <w:tr w:rsidR="00BB4F6C" w:rsidRPr="000E270D" w:rsidTr="00B36A29">
        <w:trPr>
          <w:trHeight w:val="260"/>
        </w:trPr>
        <w:tc>
          <w:tcPr>
            <w:tcW w:w="5141" w:type="dxa"/>
            <w:gridSpan w:val="2"/>
          </w:tcPr>
          <w:p w:rsidR="000E270D" w:rsidRDefault="000E270D" w:rsidP="00BA3529">
            <w:pPr>
              <w:pStyle w:val="NormalWeb"/>
              <w:numPr>
                <w:ilvl w:val="0"/>
                <w:numId w:val="7"/>
              </w:numPr>
              <w:spacing w:after="0" w:afterAutospacing="0"/>
              <w:rPr>
                <w:sz w:val="20"/>
                <w:szCs w:val="20"/>
              </w:rPr>
            </w:pPr>
            <w:r w:rsidRPr="000E270D">
              <w:rPr>
                <w:sz w:val="20"/>
                <w:szCs w:val="20"/>
              </w:rPr>
              <w:t>Communicate with customers in person and via telephone and direct them to appropriate areas. Permitting access to the facility.</w:t>
            </w:r>
          </w:p>
          <w:p w:rsidR="000E270D" w:rsidRPr="000E270D" w:rsidRDefault="000E270D" w:rsidP="00BA3529">
            <w:pPr>
              <w:pStyle w:val="NormalWeb"/>
              <w:numPr>
                <w:ilvl w:val="0"/>
                <w:numId w:val="7"/>
              </w:numPr>
              <w:spacing w:after="0" w:afterAutospacing="0"/>
              <w:rPr>
                <w:sz w:val="20"/>
                <w:szCs w:val="20"/>
              </w:rPr>
            </w:pPr>
            <w:r w:rsidRPr="000E270D">
              <w:rPr>
                <w:sz w:val="20"/>
                <w:szCs w:val="20"/>
              </w:rPr>
              <w:t>Use critical thinking skills to handle situations or conflicts that arise and communicate with other staff to resolve any issues.</w:t>
            </w:r>
          </w:p>
          <w:p w:rsidR="00701649" w:rsidRDefault="00BB4F6C" w:rsidP="00BA3529">
            <w:pPr>
              <w:pStyle w:val="NormalWeb"/>
              <w:numPr>
                <w:ilvl w:val="0"/>
                <w:numId w:val="7"/>
              </w:numPr>
              <w:spacing w:after="0" w:afterAutospacing="0"/>
              <w:rPr>
                <w:sz w:val="20"/>
                <w:szCs w:val="20"/>
              </w:rPr>
            </w:pPr>
            <w:r w:rsidRPr="000E270D">
              <w:rPr>
                <w:sz w:val="20"/>
                <w:szCs w:val="20"/>
              </w:rPr>
              <w:t xml:space="preserve">Demonstrate knowledge of CRW programs &amp; services including but not limited to: membership options/prices, CRW facilities/procedures, program areas, and professional staff area of responsibilities. </w:t>
            </w:r>
          </w:p>
          <w:p w:rsidR="009D34BF" w:rsidRPr="00701649" w:rsidRDefault="001425D1" w:rsidP="00BA3529">
            <w:pPr>
              <w:pStyle w:val="NormalWeb"/>
              <w:spacing w:after="0" w:afterAutospacing="0"/>
              <w:ind w:left="720"/>
              <w:rPr>
                <w:sz w:val="20"/>
                <w:szCs w:val="20"/>
              </w:rPr>
            </w:pPr>
            <w:r w:rsidRPr="00701649">
              <w:rPr>
                <w:b/>
                <w:bCs/>
                <w:i/>
                <w:iCs/>
                <w:sz w:val="20"/>
                <w:szCs w:val="20"/>
                <w:u w:val="single"/>
              </w:rPr>
              <w:t>Languages</w:t>
            </w:r>
            <w:r w:rsidRPr="00701649">
              <w:rPr>
                <w:sz w:val="20"/>
                <w:szCs w:val="20"/>
              </w:rPr>
              <w:t>- English</w:t>
            </w:r>
            <w:r w:rsidR="009D55F6">
              <w:rPr>
                <w:sz w:val="20"/>
                <w:szCs w:val="20"/>
              </w:rPr>
              <w:t>-</w:t>
            </w:r>
            <w:r w:rsidRPr="00701649">
              <w:rPr>
                <w:sz w:val="20"/>
                <w:szCs w:val="20"/>
              </w:rPr>
              <w:t>Proficient, Spanish</w:t>
            </w:r>
            <w:r w:rsidR="009D55F6">
              <w:rPr>
                <w:sz w:val="20"/>
                <w:szCs w:val="20"/>
              </w:rPr>
              <w:t>-</w:t>
            </w:r>
            <w:r w:rsidRPr="00701649">
              <w:rPr>
                <w:sz w:val="20"/>
                <w:szCs w:val="20"/>
              </w:rPr>
              <w:t>Competen</w:t>
            </w:r>
            <w:r w:rsidR="00766625" w:rsidRPr="00701649">
              <w:rPr>
                <w:sz w:val="20"/>
                <w:szCs w:val="20"/>
              </w:rPr>
              <w:t>t</w:t>
            </w:r>
          </w:p>
        </w:tc>
        <w:tc>
          <w:tcPr>
            <w:tcW w:w="5749" w:type="dxa"/>
          </w:tcPr>
          <w:p w:rsidR="000E270D" w:rsidRDefault="000E270D" w:rsidP="00BA3529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270D">
              <w:rPr>
                <w:sz w:val="20"/>
                <w:szCs w:val="20"/>
              </w:rPr>
              <w:t>Handle various payment methods for guest passes, late/lost fees, memberships, personal training sessions, aquatics activities, safety class registrations and lock sales throughout the day. Practic</w:t>
            </w:r>
            <w:r>
              <w:rPr>
                <w:sz w:val="20"/>
                <w:szCs w:val="20"/>
              </w:rPr>
              <w:t>e</w:t>
            </w:r>
            <w:r w:rsidRPr="000E270D">
              <w:rPr>
                <w:sz w:val="20"/>
                <w:szCs w:val="20"/>
              </w:rPr>
              <w:t xml:space="preserve"> integrity while balancing the drawer at the beginning and end of shift. </w:t>
            </w:r>
          </w:p>
          <w:p w:rsidR="000E270D" w:rsidRPr="000E270D" w:rsidRDefault="000E270D" w:rsidP="00BA3529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270D">
              <w:rPr>
                <w:sz w:val="20"/>
                <w:szCs w:val="20"/>
              </w:rPr>
              <w:t xml:space="preserve">Work weekends and holidays (even when classes are not in session) on a rotating basis. </w:t>
            </w:r>
          </w:p>
          <w:p w:rsidR="00BB4F6C" w:rsidRPr="008E10A5" w:rsidRDefault="000E270D" w:rsidP="00BA3529">
            <w:pPr>
              <w:pStyle w:val="NormalWeb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270D">
              <w:rPr>
                <w:sz w:val="20"/>
                <w:szCs w:val="20"/>
              </w:rPr>
              <w:t>Properly document lost and found items.</w:t>
            </w:r>
          </w:p>
        </w:tc>
      </w:tr>
    </w:tbl>
    <w:p w:rsidR="0067651F" w:rsidRPr="006651C3" w:rsidRDefault="0067651F" w:rsidP="00BA3529">
      <w:pPr>
        <w:pStyle w:val="NormalWeb"/>
        <w:rPr>
          <w:sz w:val="22"/>
        </w:rPr>
      </w:pPr>
    </w:p>
    <w:sectPr w:rsidR="0067651F" w:rsidRPr="006651C3" w:rsidSect="008E10A5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A29" w:rsidRDefault="00725A29" w:rsidP="008F07DF">
      <w:r>
        <w:separator/>
      </w:r>
    </w:p>
  </w:endnote>
  <w:endnote w:type="continuationSeparator" w:id="0">
    <w:p w:rsidR="00725A29" w:rsidRDefault="00725A29" w:rsidP="008F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A29" w:rsidRDefault="00725A29" w:rsidP="008F07DF">
      <w:r>
        <w:separator/>
      </w:r>
    </w:p>
  </w:footnote>
  <w:footnote w:type="continuationSeparator" w:id="0">
    <w:p w:rsidR="00725A29" w:rsidRDefault="00725A29" w:rsidP="008F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3C7"/>
    <w:multiLevelType w:val="hybridMultilevel"/>
    <w:tmpl w:val="4B6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632"/>
    <w:multiLevelType w:val="hybridMultilevel"/>
    <w:tmpl w:val="4E0E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23E3"/>
    <w:multiLevelType w:val="hybridMultilevel"/>
    <w:tmpl w:val="F2C4F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54BF"/>
    <w:multiLevelType w:val="hybridMultilevel"/>
    <w:tmpl w:val="CDA8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3F0"/>
    <w:multiLevelType w:val="hybridMultilevel"/>
    <w:tmpl w:val="DD5A4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7A3356"/>
    <w:multiLevelType w:val="hybridMultilevel"/>
    <w:tmpl w:val="45C85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3553F"/>
    <w:multiLevelType w:val="hybridMultilevel"/>
    <w:tmpl w:val="47888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F1454"/>
    <w:multiLevelType w:val="hybridMultilevel"/>
    <w:tmpl w:val="11E6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5F6F78"/>
    <w:multiLevelType w:val="hybridMultilevel"/>
    <w:tmpl w:val="28C2F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B7479"/>
    <w:multiLevelType w:val="hybridMultilevel"/>
    <w:tmpl w:val="3CB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4E35"/>
    <w:multiLevelType w:val="hybridMultilevel"/>
    <w:tmpl w:val="29B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3D"/>
    <w:rsid w:val="00002079"/>
    <w:rsid w:val="000432E4"/>
    <w:rsid w:val="00046C46"/>
    <w:rsid w:val="000A7338"/>
    <w:rsid w:val="000E270D"/>
    <w:rsid w:val="000E6597"/>
    <w:rsid w:val="000F4A40"/>
    <w:rsid w:val="001425D1"/>
    <w:rsid w:val="00151189"/>
    <w:rsid w:val="001978EE"/>
    <w:rsid w:val="001B0277"/>
    <w:rsid w:val="001D5004"/>
    <w:rsid w:val="0024396D"/>
    <w:rsid w:val="00274041"/>
    <w:rsid w:val="002807A5"/>
    <w:rsid w:val="002B2E80"/>
    <w:rsid w:val="002C7AF1"/>
    <w:rsid w:val="002D04B0"/>
    <w:rsid w:val="0032086A"/>
    <w:rsid w:val="003522A3"/>
    <w:rsid w:val="00396E6F"/>
    <w:rsid w:val="003C3BA5"/>
    <w:rsid w:val="00437818"/>
    <w:rsid w:val="00516856"/>
    <w:rsid w:val="0052447D"/>
    <w:rsid w:val="005266C6"/>
    <w:rsid w:val="005416C5"/>
    <w:rsid w:val="005439A0"/>
    <w:rsid w:val="005B6E83"/>
    <w:rsid w:val="00602816"/>
    <w:rsid w:val="0064409F"/>
    <w:rsid w:val="006651C3"/>
    <w:rsid w:val="006731DD"/>
    <w:rsid w:val="00675665"/>
    <w:rsid w:val="0067651F"/>
    <w:rsid w:val="00682123"/>
    <w:rsid w:val="006B673F"/>
    <w:rsid w:val="00701649"/>
    <w:rsid w:val="00704DAC"/>
    <w:rsid w:val="007113F0"/>
    <w:rsid w:val="007247D1"/>
    <w:rsid w:val="00725A29"/>
    <w:rsid w:val="00766625"/>
    <w:rsid w:val="007A7D3D"/>
    <w:rsid w:val="007B351C"/>
    <w:rsid w:val="007E6F2D"/>
    <w:rsid w:val="007F4E15"/>
    <w:rsid w:val="0082751F"/>
    <w:rsid w:val="008408C1"/>
    <w:rsid w:val="0084623E"/>
    <w:rsid w:val="00863C1F"/>
    <w:rsid w:val="00894822"/>
    <w:rsid w:val="008C01C5"/>
    <w:rsid w:val="008C2143"/>
    <w:rsid w:val="008E10A5"/>
    <w:rsid w:val="008F07DF"/>
    <w:rsid w:val="00926295"/>
    <w:rsid w:val="00996B9A"/>
    <w:rsid w:val="009D09EC"/>
    <w:rsid w:val="009D34BF"/>
    <w:rsid w:val="009D55F6"/>
    <w:rsid w:val="009E4D0E"/>
    <w:rsid w:val="00A031D8"/>
    <w:rsid w:val="00A26103"/>
    <w:rsid w:val="00A40D54"/>
    <w:rsid w:val="00A95850"/>
    <w:rsid w:val="00AB083A"/>
    <w:rsid w:val="00B05532"/>
    <w:rsid w:val="00B067B2"/>
    <w:rsid w:val="00B36A29"/>
    <w:rsid w:val="00B565CA"/>
    <w:rsid w:val="00BA3529"/>
    <w:rsid w:val="00BB4F6C"/>
    <w:rsid w:val="00BD4B31"/>
    <w:rsid w:val="00BF419B"/>
    <w:rsid w:val="00C02B63"/>
    <w:rsid w:val="00C5311C"/>
    <w:rsid w:val="00C72260"/>
    <w:rsid w:val="00C923EC"/>
    <w:rsid w:val="00C94E91"/>
    <w:rsid w:val="00C965B0"/>
    <w:rsid w:val="00CE299B"/>
    <w:rsid w:val="00CF120C"/>
    <w:rsid w:val="00D72F3D"/>
    <w:rsid w:val="00DC1CC8"/>
    <w:rsid w:val="00DF2B4C"/>
    <w:rsid w:val="00DF716E"/>
    <w:rsid w:val="00E768F5"/>
    <w:rsid w:val="00E8485B"/>
    <w:rsid w:val="00E86391"/>
    <w:rsid w:val="00E92FF3"/>
    <w:rsid w:val="00EA03F3"/>
    <w:rsid w:val="00EB008B"/>
    <w:rsid w:val="00EC26F8"/>
    <w:rsid w:val="00ED0734"/>
    <w:rsid w:val="00ED0FA2"/>
    <w:rsid w:val="00ED4E8D"/>
    <w:rsid w:val="00F17E49"/>
    <w:rsid w:val="00F259A6"/>
    <w:rsid w:val="00FA59DD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F0D3E"/>
  <w14:defaultImageDpi w14:val="32767"/>
  <w15:docId w15:val="{E792FB65-80E2-2C40-A2B2-5A5199F1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2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F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F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F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8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7DF"/>
  </w:style>
  <w:style w:type="paragraph" w:styleId="Footer">
    <w:name w:val="footer"/>
    <w:basedOn w:val="Normal"/>
    <w:link w:val="FooterChar"/>
    <w:uiPriority w:val="99"/>
    <w:unhideWhenUsed/>
    <w:rsid w:val="008F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7DF"/>
  </w:style>
  <w:style w:type="character" w:styleId="FollowedHyperlink">
    <w:name w:val="FollowedHyperlink"/>
    <w:basedOn w:val="DefaultParagraphFont"/>
    <w:uiPriority w:val="99"/>
    <w:semiHidden/>
    <w:unhideWhenUsed/>
    <w:rsid w:val="00F17E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bysawyer3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62735B0-6BD2-1548-9020-DEEE4947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Colby Lee</dc:creator>
  <cp:keywords/>
  <dc:description/>
  <cp:lastModifiedBy>Sawyer, Colby Lee</cp:lastModifiedBy>
  <cp:revision>19</cp:revision>
  <dcterms:created xsi:type="dcterms:W3CDTF">2019-08-20T16:14:00Z</dcterms:created>
  <dcterms:modified xsi:type="dcterms:W3CDTF">2019-10-15T12:02:00Z</dcterms:modified>
</cp:coreProperties>
</file>